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5E" w:rsidRDefault="007B48D4">
      <w:pPr>
        <w:widowControl/>
        <w:snapToGrid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EE4A7E" wp14:editId="5DACA9D3">
                <wp:simplePos x="0" y="0"/>
                <wp:positionH relativeFrom="page">
                  <wp:align>left</wp:align>
                </wp:positionH>
                <wp:positionV relativeFrom="paragraph">
                  <wp:posOffset>-2082800</wp:posOffset>
                </wp:positionV>
                <wp:extent cx="7524206" cy="10659291"/>
                <wp:effectExtent l="0" t="0" r="19685" b="2794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206" cy="1065929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4F1F" id="正方形/長方形 120" o:spid="_x0000_s1026" style="position:absolute;left:0;text-align:left;margin-left:0;margin-top:-164pt;width:592.45pt;height:839.3pt;z-index:251765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" fillcolor="#ffd966 [1943]" strokecolor="#1f4d78 [1604]" strokeweight="1pt">
                <v:textbox inset="0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10E7ED42" wp14:editId="2C85BFAA">
            <wp:simplePos x="0" y="0"/>
            <wp:positionH relativeFrom="margin">
              <wp:posOffset>4461510</wp:posOffset>
            </wp:positionH>
            <wp:positionV relativeFrom="paragraph">
              <wp:posOffset>-583565</wp:posOffset>
            </wp:positionV>
            <wp:extent cx="1523428" cy="18859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bosyuu_col_0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428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0F1EBA" wp14:editId="161A7D65">
                <wp:simplePos x="0" y="0"/>
                <wp:positionH relativeFrom="page">
                  <wp:posOffset>477520</wp:posOffset>
                </wp:positionH>
                <wp:positionV relativeFrom="paragraph">
                  <wp:posOffset>-853440</wp:posOffset>
                </wp:positionV>
                <wp:extent cx="5035550" cy="2360608"/>
                <wp:effectExtent l="0" t="0" r="0" b="190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2360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CB4" w:rsidRPr="00ED2768" w:rsidRDefault="00A66039" w:rsidP="00752839">
                            <w:pPr>
                              <w:spacing w:line="800" w:lineRule="exact"/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専門家への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相談</w:t>
                            </w:r>
                          </w:p>
                          <w:p w:rsidR="004C4CB4" w:rsidRPr="00ED2768" w:rsidRDefault="004C4CB4" w:rsidP="00752839">
                            <w:pPr>
                              <w:spacing w:line="3200" w:lineRule="exact"/>
                              <w:jc w:val="left"/>
                              <w:rPr>
                                <w:sz w:val="260"/>
                                <w:szCs w:val="260"/>
                              </w:rPr>
                            </w:pPr>
                            <w:r w:rsidRPr="00ED2768">
                              <w:rPr>
                                <w:rFonts w:hint="eastAsia"/>
                                <w:sz w:val="260"/>
                                <w:szCs w:val="260"/>
                              </w:rPr>
                              <w:t>大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F1EBA" id="正方形/長方形 119" o:spid="_x0000_s1026" style="position:absolute;margin-left:37.6pt;margin-top:-67.2pt;width:396.5pt;height:185.8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" filled="f" stroked="f" strokeweight="1pt">
                <v:textbox inset="0,0,0,0">
                  <w:txbxContent>
                    <w:p w:rsidR="004C4CB4" w:rsidRPr="00ED2768" w:rsidRDefault="00A66039" w:rsidP="00752839">
                      <w:pPr>
                        <w:spacing w:line="800" w:lineRule="exact"/>
                        <w:jc w:val="lef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専門家への</w:t>
                      </w:r>
                      <w:r>
                        <w:rPr>
                          <w:sz w:val="72"/>
                          <w:szCs w:val="72"/>
                        </w:rPr>
                        <w:t>相談</w:t>
                      </w:r>
                    </w:p>
                    <w:p w:rsidR="004C4CB4" w:rsidRPr="00ED2768" w:rsidRDefault="004C4CB4" w:rsidP="00752839">
                      <w:pPr>
                        <w:spacing w:line="3200" w:lineRule="exact"/>
                        <w:jc w:val="left"/>
                        <w:rPr>
                          <w:sz w:val="260"/>
                          <w:szCs w:val="260"/>
                        </w:rPr>
                      </w:pPr>
                      <w:r w:rsidRPr="00ED2768">
                        <w:rPr>
                          <w:rFonts w:hint="eastAsia"/>
                          <w:sz w:val="260"/>
                          <w:szCs w:val="260"/>
                        </w:rPr>
                        <w:t>大募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52839" w:rsidRDefault="00752839" w:rsidP="00752839">
      <w:pPr>
        <w:jc w:val="center"/>
      </w:pPr>
    </w:p>
    <w:p w:rsidR="00752839" w:rsidRDefault="00752839" w:rsidP="00752839">
      <w:pPr>
        <w:jc w:val="center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08D33558" wp14:editId="29B21DF7">
            <wp:simplePos x="0" y="0"/>
            <wp:positionH relativeFrom="column">
              <wp:posOffset>-594995</wp:posOffset>
            </wp:positionH>
            <wp:positionV relativeFrom="paragraph">
              <wp:posOffset>7495540</wp:posOffset>
            </wp:positionV>
            <wp:extent cx="722377" cy="390145"/>
            <wp:effectExtent l="0" t="0" r="1905" b="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osyuu_col_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7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D3014D" wp14:editId="1CE5B98C">
                <wp:simplePos x="0" y="0"/>
                <wp:positionH relativeFrom="column">
                  <wp:posOffset>-608965</wp:posOffset>
                </wp:positionH>
                <wp:positionV relativeFrom="paragraph">
                  <wp:posOffset>-45404735</wp:posOffset>
                </wp:positionV>
                <wp:extent cx="1115695" cy="359410"/>
                <wp:effectExtent l="0" t="0" r="8255" b="254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CB4" w:rsidRDefault="004C4CB4" w:rsidP="007528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3014D" id="正方形/長方形 156" o:spid="_x0000_s1027" style="position:absolute;left:0;text-align:left;margin-left:-47.95pt;margin-top:-3575.2pt;width:87.85pt;height:2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" fillcolor="#0070c0" stroked="f" strokeweight="1pt">
                <v:textbox inset=",.5mm">
                  <w:txbxContent>
                    <w:p w:rsidR="004C4CB4" w:rsidRDefault="004C4CB4" w:rsidP="007528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</w:t>
                      </w:r>
                      <w: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</w:p>
    <w:p w:rsidR="00752839" w:rsidRDefault="000E4F37" w:rsidP="00752839">
      <w:pPr>
        <w:widowControl/>
        <w:snapToGrid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BD7B6F" wp14:editId="4F350CD1">
                <wp:simplePos x="0" y="0"/>
                <wp:positionH relativeFrom="column">
                  <wp:posOffset>-579755</wp:posOffset>
                </wp:positionH>
                <wp:positionV relativeFrom="paragraph">
                  <wp:posOffset>4298315</wp:posOffset>
                </wp:positionV>
                <wp:extent cx="1115695" cy="359410"/>
                <wp:effectExtent l="0" t="0" r="8255" b="2540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CB4" w:rsidRPr="00E44C34" w:rsidRDefault="00A87BDA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D7B6F" id="正方形/長方形 154" o:spid="_x0000_s1028" style="position:absolute;margin-left:-45.65pt;margin-top:338.45pt;width:87.85pt;height:2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" fillcolor="#0070c0" stroked="f" strokeweight="1pt">
                <v:textbox inset=",.5mm">
                  <w:txbxContent>
                    <w:p w:rsidR="004C4CB4" w:rsidRPr="00E44C34" w:rsidRDefault="00A87BDA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28"/>
                          <w:szCs w:val="28"/>
                        </w:rPr>
                        <w:t>申込方法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8436DB" wp14:editId="5C39429D">
                <wp:simplePos x="0" y="0"/>
                <wp:positionH relativeFrom="column">
                  <wp:posOffset>-612140</wp:posOffset>
                </wp:positionH>
                <wp:positionV relativeFrom="paragraph">
                  <wp:posOffset>3610610</wp:posOffset>
                </wp:positionV>
                <wp:extent cx="1115695" cy="359410"/>
                <wp:effectExtent l="0" t="0" r="8255" b="254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CB4" w:rsidRPr="00E44C34" w:rsidRDefault="00A87BDA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</w:t>
                            </w:r>
                            <w:r w:rsidR="00A6603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436DB" id="正方形/長方形 153" o:spid="_x0000_s1029" style="position:absolute;margin-left:-48.2pt;margin-top:284.3pt;width:87.85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" fillcolor="#0070c0" stroked="f" strokeweight="1pt">
                <v:textbox inset=",.5mm">
                  <w:txbxContent>
                    <w:p w:rsidR="004C4CB4" w:rsidRPr="00E44C34" w:rsidRDefault="00A87BDA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実施</w:t>
                      </w:r>
                      <w:r w:rsidR="00A66039">
                        <w:rPr>
                          <w:rFonts w:hint="eastAsia"/>
                          <w:sz w:val="28"/>
                          <w:szCs w:val="28"/>
                        </w:rPr>
                        <w:t>期間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345646" wp14:editId="3FDE8CD7">
                <wp:simplePos x="0" y="0"/>
                <wp:positionH relativeFrom="column">
                  <wp:posOffset>723265</wp:posOffset>
                </wp:positionH>
                <wp:positionV relativeFrom="paragraph">
                  <wp:posOffset>4612640</wp:posOffset>
                </wp:positionV>
                <wp:extent cx="5417185" cy="359410"/>
                <wp:effectExtent l="0" t="0" r="12065" b="2540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CB4" w:rsidRPr="00E44C34" w:rsidRDefault="00BA68B0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適切な</w:t>
                            </w:r>
                            <w:r w:rsidR="00DF123C">
                              <w:rPr>
                                <w:sz w:val="28"/>
                                <w:szCs w:val="28"/>
                              </w:rPr>
                              <w:t>専門家をご案内。複数の専門家へ</w:t>
                            </w:r>
                            <w:r w:rsidR="00DF123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何度でも</w:t>
                            </w:r>
                            <w:r w:rsidR="00DF123C">
                              <w:rPr>
                                <w:sz w:val="28"/>
                                <w:szCs w:val="28"/>
                              </w:rPr>
                              <w:t>相談</w:t>
                            </w:r>
                            <w:r w:rsidR="00DF123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45646" id="正方形/長方形 145" o:spid="_x0000_s1030" style="position:absolute;margin-left:56.95pt;margin-top:363.2pt;width:426.55pt;height:28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" filled="f" stroked="f" strokeweight="1pt">
                <v:textbox inset="0,.5mm,0">
                  <w:txbxContent>
                    <w:p w:rsidR="004C4CB4" w:rsidRPr="00E44C34" w:rsidRDefault="00BA68B0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適切な</w:t>
                      </w:r>
                      <w:r w:rsidR="00DF123C">
                        <w:rPr>
                          <w:sz w:val="28"/>
                          <w:szCs w:val="28"/>
                        </w:rPr>
                        <w:t>専門家をご案内。複数の専門家へ</w:t>
                      </w:r>
                      <w:r w:rsidR="00DF123C">
                        <w:rPr>
                          <w:rFonts w:hint="eastAsia"/>
                          <w:sz w:val="28"/>
                          <w:szCs w:val="28"/>
                        </w:rPr>
                        <w:t>何度でも</w:t>
                      </w:r>
                      <w:r w:rsidR="00DF123C">
                        <w:rPr>
                          <w:sz w:val="28"/>
                          <w:szCs w:val="28"/>
                        </w:rPr>
                        <w:t>相談</w:t>
                      </w:r>
                      <w:r w:rsidR="00DF123C">
                        <w:rPr>
                          <w:rFonts w:hint="eastAsia"/>
                          <w:sz w:val="28"/>
                          <w:szCs w:val="28"/>
                        </w:rPr>
                        <w:t>できます！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CDE849" wp14:editId="11552851">
                <wp:simplePos x="0" y="0"/>
                <wp:positionH relativeFrom="column">
                  <wp:posOffset>706120</wp:posOffset>
                </wp:positionH>
                <wp:positionV relativeFrom="paragraph">
                  <wp:posOffset>4292600</wp:posOffset>
                </wp:positionV>
                <wp:extent cx="5417185" cy="359410"/>
                <wp:effectExtent l="0" t="0" r="12065" b="254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CB4" w:rsidRPr="00E44C34" w:rsidRDefault="00BA68B0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事前予約制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のため、まずは商工会へ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連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ください。相談内容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に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DE849" id="正方形/長方形 146" o:spid="_x0000_s1031" style="position:absolute;margin-left:55.6pt;margin-top:338pt;width:426.55pt;height:2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" filled="f" stroked="f" strokeweight="1pt">
                <v:textbox inset="0,.5mm,0">
                  <w:txbxContent>
                    <w:p w:rsidR="004C4CB4" w:rsidRPr="00E44C34" w:rsidRDefault="00BA68B0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事前予約制</w:t>
                      </w:r>
                      <w:r>
                        <w:rPr>
                          <w:sz w:val="28"/>
                          <w:szCs w:val="28"/>
                        </w:rPr>
                        <w:t>のため、まずは商工会へ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連絡</w:t>
                      </w:r>
                      <w:r>
                        <w:rPr>
                          <w:sz w:val="28"/>
                          <w:szCs w:val="28"/>
                        </w:rPr>
                        <w:t>ください。相談内容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により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F85F34" wp14:editId="75691512">
                <wp:simplePos x="0" y="0"/>
                <wp:positionH relativeFrom="column">
                  <wp:posOffset>744220</wp:posOffset>
                </wp:positionH>
                <wp:positionV relativeFrom="paragraph">
                  <wp:posOffset>3617595</wp:posOffset>
                </wp:positionV>
                <wp:extent cx="5417185" cy="359410"/>
                <wp:effectExtent l="0" t="0" r="12065" b="254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CB4" w:rsidRPr="00BA68B0" w:rsidRDefault="004C4CB4" w:rsidP="0075283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BA68B0" w:rsidRPr="00BA68B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A68B0">
                              <w:rPr>
                                <w:sz w:val="24"/>
                                <w:szCs w:val="24"/>
                              </w:rPr>
                              <w:t>年</w:t>
                            </w:r>
                            <w:r w:rsidR="00BA68B0" w:rsidRPr="00BA68B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BA68B0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BA68B0" w:rsidRPr="00BA68B0"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  <w:r w:rsidR="00BA68B0"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BA68B0" w:rsidRPr="00BA68B0">
                              <w:rPr>
                                <w:sz w:val="24"/>
                                <w:szCs w:val="24"/>
                              </w:rPr>
                              <w:t>令和5年1月31日まで</w:t>
                            </w:r>
                            <w:r w:rsidR="00DF123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5F34" id="正方形/長方形 147" o:spid="_x0000_s1032" style="position:absolute;margin-left:58.6pt;margin-top:284.85pt;width:426.55pt;height:2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" filled="f" stroked="f" strokeweight="1pt">
                <v:textbox inset="0,.5mm,0">
                  <w:txbxContent>
                    <w:p w:rsidR="004C4CB4" w:rsidRPr="00BA68B0" w:rsidRDefault="004C4CB4" w:rsidP="0075283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BA68B0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BA68B0" w:rsidRPr="00BA68B0">
                        <w:rPr>
                          <w:sz w:val="24"/>
                          <w:szCs w:val="24"/>
                        </w:rPr>
                        <w:t>4</w:t>
                      </w:r>
                      <w:r w:rsidRPr="00BA68B0">
                        <w:rPr>
                          <w:sz w:val="24"/>
                          <w:szCs w:val="24"/>
                        </w:rPr>
                        <w:t>年</w:t>
                      </w:r>
                      <w:r w:rsidR="00BA68B0" w:rsidRPr="00BA68B0">
                        <w:rPr>
                          <w:sz w:val="24"/>
                          <w:szCs w:val="24"/>
                        </w:rPr>
                        <w:t>4</w:t>
                      </w:r>
                      <w:r w:rsidRPr="00BA68B0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BA68B0">
                        <w:rPr>
                          <w:sz w:val="24"/>
                          <w:szCs w:val="24"/>
                        </w:rPr>
                        <w:t>1</w:t>
                      </w:r>
                      <w:r w:rsidR="00BA68B0" w:rsidRPr="00BA68B0">
                        <w:rPr>
                          <w:sz w:val="24"/>
                          <w:szCs w:val="24"/>
                        </w:rPr>
                        <w:t>日</w:t>
                      </w:r>
                      <w:r w:rsidR="00BA68B0" w:rsidRPr="00BA68B0">
                        <w:rPr>
                          <w:rFonts w:hint="eastAsia"/>
                          <w:sz w:val="24"/>
                          <w:szCs w:val="24"/>
                        </w:rPr>
                        <w:t>から</w:t>
                      </w:r>
                      <w:r w:rsidR="00BA68B0" w:rsidRPr="00BA68B0">
                        <w:rPr>
                          <w:sz w:val="24"/>
                          <w:szCs w:val="24"/>
                        </w:rPr>
                        <w:t>令和5年1月31日まで</w:t>
                      </w:r>
                      <w:r w:rsidR="00DF123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9C8D89" wp14:editId="10EE6ACF">
                <wp:simplePos x="0" y="0"/>
                <wp:positionH relativeFrom="column">
                  <wp:posOffset>-615315</wp:posOffset>
                </wp:positionH>
                <wp:positionV relativeFrom="paragraph">
                  <wp:posOffset>2962910</wp:posOffset>
                </wp:positionV>
                <wp:extent cx="1115695" cy="359410"/>
                <wp:effectExtent l="0" t="0" r="8255" b="2540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CB4" w:rsidRPr="00E44C34" w:rsidRDefault="00A660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専門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C8D89" id="正方形/長方形 152" o:spid="_x0000_s1033" style="position:absolute;margin-left:-48.45pt;margin-top:233.3pt;width:87.85pt;height:2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" fillcolor="#0070c0" stroked="f" strokeweight="1pt">
                <v:textbox inset=",.5mm">
                  <w:txbxContent>
                    <w:p w:rsidR="004C4CB4" w:rsidRPr="00E44C34" w:rsidRDefault="00A660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専門家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5A42CE" wp14:editId="30C1CF00">
                <wp:simplePos x="0" y="0"/>
                <wp:positionH relativeFrom="column">
                  <wp:posOffset>567690</wp:posOffset>
                </wp:positionH>
                <wp:positionV relativeFrom="paragraph">
                  <wp:posOffset>2820035</wp:posOffset>
                </wp:positionV>
                <wp:extent cx="5417185" cy="638175"/>
                <wp:effectExtent l="0" t="0" r="12065" b="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8B0" w:rsidRPr="00BA68B0" w:rsidRDefault="00BA68B0" w:rsidP="00BA68B0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石飛　朋哉</w:t>
                            </w:r>
                            <w:r w:rsidRPr="00BA68B0">
                              <w:rPr>
                                <w:sz w:val="24"/>
                                <w:szCs w:val="24"/>
                              </w:rPr>
                              <w:t>氏</w:t>
                            </w:r>
                            <w:r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F123C">
                              <w:rPr>
                                <w:sz w:val="24"/>
                                <w:szCs w:val="24"/>
                              </w:rPr>
                              <w:t>WEBマーケティング</w:t>
                            </w:r>
                            <w:r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 w:rsidRPr="00BA68B0">
                              <w:rPr>
                                <w:sz w:val="24"/>
                                <w:szCs w:val="24"/>
                              </w:rPr>
                              <w:t>長岡　努氏</w:t>
                            </w:r>
                            <w:r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補助金、</w:t>
                            </w:r>
                            <w:r w:rsidRPr="00BA68B0">
                              <w:rPr>
                                <w:sz w:val="24"/>
                                <w:szCs w:val="24"/>
                              </w:rPr>
                              <w:t>事業計画</w:t>
                            </w:r>
                            <w:r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BA68B0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66DF7" w:rsidRDefault="00BA68B0" w:rsidP="00BA68B0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A68B0">
                              <w:rPr>
                                <w:sz w:val="24"/>
                                <w:szCs w:val="24"/>
                              </w:rPr>
                              <w:t>水上</w:t>
                            </w:r>
                            <w:r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A68B0">
                              <w:rPr>
                                <w:sz w:val="24"/>
                                <w:szCs w:val="24"/>
                              </w:rPr>
                              <w:t>洋介</w:t>
                            </w:r>
                            <w:r w:rsidR="00D25E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（商品</w:t>
                            </w:r>
                            <w:r w:rsidR="00D25E99">
                              <w:rPr>
                                <w:sz w:val="24"/>
                                <w:szCs w:val="24"/>
                              </w:rPr>
                              <w:t>のプロモーション</w:t>
                            </w:r>
                            <w:r w:rsidR="00D25E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ブランディング</w:t>
                            </w:r>
                            <w:r w:rsidR="00D25E99">
                              <w:rPr>
                                <w:sz w:val="24"/>
                                <w:szCs w:val="24"/>
                              </w:rPr>
                              <w:t>・商品化→補助金</w:t>
                            </w:r>
                            <w:r w:rsidR="00166DF7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C4CB4" w:rsidRPr="00BA68B0" w:rsidRDefault="00BA68B0" w:rsidP="00BA68B0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A42CE" id="正方形/長方形 148" o:spid="_x0000_s1034" style="position:absolute;margin-left:44.7pt;margin-top:222.05pt;width:426.55pt;height:5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" filled="f" stroked="f" strokeweight="1pt">
                <v:textbox inset="0,.5mm,0">
                  <w:txbxContent>
                    <w:p w:rsidR="00BA68B0" w:rsidRPr="00BA68B0" w:rsidRDefault="00BA68B0" w:rsidP="00BA68B0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BA68B0">
                        <w:rPr>
                          <w:rFonts w:hint="eastAsia"/>
                          <w:sz w:val="24"/>
                          <w:szCs w:val="24"/>
                        </w:rPr>
                        <w:t>石飛　朋哉</w:t>
                      </w:r>
                      <w:r w:rsidRPr="00BA68B0">
                        <w:rPr>
                          <w:sz w:val="24"/>
                          <w:szCs w:val="24"/>
                        </w:rPr>
                        <w:t>氏</w:t>
                      </w:r>
                      <w:r w:rsidRPr="00BA68B0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DF123C">
                        <w:rPr>
                          <w:sz w:val="24"/>
                          <w:szCs w:val="24"/>
                        </w:rPr>
                        <w:t>WEBマーケティング</w:t>
                      </w:r>
                      <w:r w:rsidRPr="00BA68B0">
                        <w:rPr>
                          <w:rFonts w:hint="eastAsia"/>
                          <w:sz w:val="24"/>
                          <w:szCs w:val="24"/>
                        </w:rPr>
                        <w:t xml:space="preserve">）　</w:t>
                      </w:r>
                      <w:r w:rsidRPr="00BA68B0">
                        <w:rPr>
                          <w:sz w:val="24"/>
                          <w:szCs w:val="24"/>
                        </w:rPr>
                        <w:t>長岡　努氏</w:t>
                      </w:r>
                      <w:r w:rsidRPr="00BA68B0">
                        <w:rPr>
                          <w:rFonts w:hint="eastAsia"/>
                          <w:sz w:val="24"/>
                          <w:szCs w:val="24"/>
                        </w:rPr>
                        <w:t>（補助金、</w:t>
                      </w:r>
                      <w:r w:rsidRPr="00BA68B0">
                        <w:rPr>
                          <w:sz w:val="24"/>
                          <w:szCs w:val="24"/>
                        </w:rPr>
                        <w:t>事業計画</w:t>
                      </w:r>
                      <w:r w:rsidRPr="00BA68B0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Pr="00BA68B0">
                        <w:rPr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66DF7" w:rsidRDefault="00BA68B0" w:rsidP="00BA68B0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BA68B0">
                        <w:rPr>
                          <w:sz w:val="24"/>
                          <w:szCs w:val="24"/>
                        </w:rPr>
                        <w:t>水上</w:t>
                      </w:r>
                      <w:r w:rsidRPr="00BA68B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BA68B0">
                        <w:rPr>
                          <w:sz w:val="24"/>
                          <w:szCs w:val="24"/>
                        </w:rPr>
                        <w:t>洋介</w:t>
                      </w:r>
                      <w:r w:rsidR="00D25E99">
                        <w:rPr>
                          <w:rFonts w:hint="eastAsia"/>
                          <w:sz w:val="24"/>
                          <w:szCs w:val="24"/>
                        </w:rPr>
                        <w:t>氏（商品</w:t>
                      </w:r>
                      <w:r w:rsidR="00D25E99">
                        <w:rPr>
                          <w:sz w:val="24"/>
                          <w:szCs w:val="24"/>
                        </w:rPr>
                        <w:t>のプロモーション</w:t>
                      </w:r>
                      <w:r w:rsidR="00D25E99">
                        <w:rPr>
                          <w:rFonts w:hint="eastAsia"/>
                          <w:sz w:val="24"/>
                          <w:szCs w:val="24"/>
                        </w:rPr>
                        <w:t>、ブランディング</w:t>
                      </w:r>
                      <w:r w:rsidR="00D25E99">
                        <w:rPr>
                          <w:sz w:val="24"/>
                          <w:szCs w:val="24"/>
                        </w:rPr>
                        <w:t>・商品化→補助金</w:t>
                      </w:r>
                      <w:r w:rsidR="00166DF7">
                        <w:rPr>
                          <w:sz w:val="24"/>
                          <w:szCs w:val="24"/>
                        </w:rPr>
                        <w:t>）</w:t>
                      </w:r>
                    </w:p>
                    <w:p w:rsidR="004C4CB4" w:rsidRPr="00BA68B0" w:rsidRDefault="00BA68B0" w:rsidP="00BA68B0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BA68B0">
                        <w:rPr>
                          <w:rFonts w:hint="eastAsia"/>
                          <w:sz w:val="24"/>
                          <w:szCs w:val="24"/>
                        </w:rPr>
                        <w:t>へ）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D24DA0" wp14:editId="0AF8CA6C">
                <wp:simplePos x="0" y="0"/>
                <wp:positionH relativeFrom="column">
                  <wp:posOffset>658495</wp:posOffset>
                </wp:positionH>
                <wp:positionV relativeFrom="paragraph">
                  <wp:posOffset>2331085</wp:posOffset>
                </wp:positionV>
                <wp:extent cx="5417185" cy="359410"/>
                <wp:effectExtent l="0" t="0" r="12065" b="254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CB4" w:rsidRPr="00E44C34" w:rsidRDefault="00DF123C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般的な</w:t>
                            </w:r>
                            <w:r w:rsidR="00BA68B0" w:rsidRPr="00BA68B0">
                              <w:rPr>
                                <w:sz w:val="24"/>
                                <w:szCs w:val="24"/>
                              </w:rPr>
                              <w:t>経営</w:t>
                            </w:r>
                            <w:r w:rsidR="00BA68B0"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相談からお土産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関す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幅広い</w:t>
                            </w:r>
                            <w:r w:rsidR="00BA68B0" w:rsidRPr="00BA68B0">
                              <w:rPr>
                                <w:sz w:val="24"/>
                                <w:szCs w:val="24"/>
                              </w:rPr>
                              <w:t>経営</w:t>
                            </w:r>
                            <w:r w:rsidR="00BA68B0"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</w:t>
                            </w:r>
                            <w:r w:rsidR="00BA68B0" w:rsidRPr="00BA68B0">
                              <w:rPr>
                                <w:sz w:val="24"/>
                                <w:szCs w:val="24"/>
                              </w:rPr>
                              <w:t>の困った</w:t>
                            </w:r>
                            <w:r w:rsidR="00BA68B0" w:rsidRPr="00BA68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4DA0" id="正方形/長方形 150" o:spid="_x0000_s1035" style="position:absolute;margin-left:51.85pt;margin-top:183.55pt;width:426.55pt;height:2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" filled="f" stroked="f" strokeweight="1pt">
                <v:textbox inset="0,.5mm,0">
                  <w:txbxContent>
                    <w:p w:rsidR="004C4CB4" w:rsidRPr="00E44C34" w:rsidRDefault="00DF123C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一般的な</w:t>
                      </w:r>
                      <w:r w:rsidR="00BA68B0" w:rsidRPr="00BA68B0">
                        <w:rPr>
                          <w:sz w:val="24"/>
                          <w:szCs w:val="24"/>
                        </w:rPr>
                        <w:t>経営</w:t>
                      </w:r>
                      <w:r w:rsidR="00BA68B0" w:rsidRPr="00BA68B0">
                        <w:rPr>
                          <w:rFonts w:hint="eastAsia"/>
                          <w:sz w:val="24"/>
                          <w:szCs w:val="24"/>
                        </w:rPr>
                        <w:t>相談からお土産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関する</w:t>
                      </w:r>
                      <w:r>
                        <w:rPr>
                          <w:sz w:val="24"/>
                          <w:szCs w:val="24"/>
                        </w:rPr>
                        <w:t>、幅広い</w:t>
                      </w:r>
                      <w:r w:rsidR="00BA68B0" w:rsidRPr="00BA68B0">
                        <w:rPr>
                          <w:sz w:val="24"/>
                          <w:szCs w:val="24"/>
                        </w:rPr>
                        <w:t>経営</w:t>
                      </w:r>
                      <w:r w:rsidR="00BA68B0" w:rsidRPr="00BA68B0">
                        <w:rPr>
                          <w:rFonts w:hint="eastAsia"/>
                          <w:sz w:val="24"/>
                          <w:szCs w:val="24"/>
                        </w:rPr>
                        <w:t>上</w:t>
                      </w:r>
                      <w:r w:rsidR="00BA68B0" w:rsidRPr="00BA68B0">
                        <w:rPr>
                          <w:sz w:val="24"/>
                          <w:szCs w:val="24"/>
                        </w:rPr>
                        <w:t>の困った</w:t>
                      </w:r>
                      <w:r w:rsidR="00BA68B0" w:rsidRPr="00BA68B0">
                        <w:rPr>
                          <w:rFonts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対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0BE9C8" wp14:editId="481460CB">
                <wp:simplePos x="0" y="0"/>
                <wp:positionH relativeFrom="column">
                  <wp:posOffset>-599440</wp:posOffset>
                </wp:positionH>
                <wp:positionV relativeFrom="paragraph">
                  <wp:posOffset>2324735</wp:posOffset>
                </wp:positionV>
                <wp:extent cx="1116000" cy="360000"/>
                <wp:effectExtent l="0" t="0" r="8255" b="254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36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CB4" w:rsidRPr="00E44C34" w:rsidRDefault="00A660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相談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BE9C8" id="正方形/長方形 157" o:spid="_x0000_s1036" style="position:absolute;margin-left:-47.2pt;margin-top:183.05pt;width:87.85pt;height:2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" fillcolor="#0070c0" stroked="f" strokeweight="1pt">
                <v:textbox inset=",.5mm">
                  <w:txbxContent>
                    <w:p w:rsidR="004C4CB4" w:rsidRPr="00E44C34" w:rsidRDefault="00A660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相談内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27AA79C" wp14:editId="567CD70C">
                <wp:simplePos x="0" y="0"/>
                <wp:positionH relativeFrom="column">
                  <wp:posOffset>2977515</wp:posOffset>
                </wp:positionH>
                <wp:positionV relativeFrom="paragraph">
                  <wp:posOffset>5401310</wp:posOffset>
                </wp:positionV>
                <wp:extent cx="3272155" cy="1506220"/>
                <wp:effectExtent l="0" t="0" r="4445" b="0"/>
                <wp:wrapNone/>
                <wp:docPr id="167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506220"/>
                          <a:chOff x="0" y="0"/>
                          <a:chExt cx="3272470" cy="1507167"/>
                        </a:xfrm>
                      </wpg:grpSpPr>
                      <wpg:grpSp>
                        <wpg:cNvPr id="168" name="グループ化 168"/>
                        <wpg:cNvGrpSpPr/>
                        <wpg:grpSpPr>
                          <a:xfrm>
                            <a:off x="0" y="0"/>
                            <a:ext cx="3240000" cy="1243937"/>
                            <a:chOff x="0" y="0"/>
                            <a:chExt cx="3369600" cy="1243937"/>
                          </a:xfrm>
                        </wpg:grpSpPr>
                        <wpg:grpSp>
                          <wpg:cNvPr id="169" name="グループ化 169"/>
                          <wpg:cNvGrpSpPr/>
                          <wpg:grpSpPr>
                            <a:xfrm>
                              <a:off x="0" y="0"/>
                              <a:ext cx="3369600" cy="1243937"/>
                              <a:chOff x="0" y="0"/>
                              <a:chExt cx="3369600" cy="1243937"/>
                            </a:xfrm>
                          </wpg:grpSpPr>
                          <wps:wsp>
                            <wps:cNvPr id="170" name="正方形/長方形 170"/>
                            <wps:cNvSpPr/>
                            <wps:spPr>
                              <a:xfrm>
                                <a:off x="0" y="0"/>
                                <a:ext cx="3369600" cy="124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正方形/長方形 171"/>
                            <wps:cNvSpPr/>
                            <wps:spPr>
                              <a:xfrm>
                                <a:off x="71252" y="77190"/>
                                <a:ext cx="3218213" cy="107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97FC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4CB4" w:rsidRPr="00575A7B" w:rsidRDefault="004C4CB4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" name="グループ化 172"/>
                          <wpg:cNvGrpSpPr/>
                          <wpg:grpSpPr>
                            <a:xfrm rot="20933058">
                              <a:off x="124691" y="106878"/>
                              <a:ext cx="914400" cy="373600"/>
                              <a:chOff x="0" y="0"/>
                              <a:chExt cx="914400" cy="373600"/>
                            </a:xfrm>
                          </wpg:grpSpPr>
                          <wps:wsp>
                            <wps:cNvPr id="173" name="正方形/長方形 173"/>
                            <wps:cNvSpPr/>
                            <wps:spPr>
                              <a:xfrm>
                                <a:off x="11876" y="195943"/>
                                <a:ext cx="884711" cy="106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正方形/長方形 174"/>
                            <wps:cNvSpPr/>
                            <wps:spPr>
                              <a:xfrm>
                                <a:off x="0" y="0"/>
                                <a:ext cx="914400" cy="37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4CB4" w:rsidRPr="00575A7B" w:rsidRDefault="004C4CB4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</w:pPr>
                                  <w:r w:rsidRPr="00575A7B">
                                    <w:rPr>
                                      <w:rFonts w:hint="eastAsia"/>
                                      <w:color w:val="0097FC"/>
                                      <w:sz w:val="24"/>
                                      <w:szCs w:val="24"/>
                                    </w:rPr>
                                    <w:t>Point</w:t>
                                  </w:r>
                                  <w:r w:rsidRPr="00575A7B"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175" name="テキスト ボックス 175"/>
                        <wps:cNvSpPr txBox="1"/>
                        <wps:spPr>
                          <a:xfrm>
                            <a:off x="32700" y="263837"/>
                            <a:ext cx="3239770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87BDA" w:rsidRDefault="00DF123C" w:rsidP="00A87BDA">
                              <w:pPr>
                                <w:jc w:val="center"/>
                                <w:rPr>
                                  <w:color w:val="0097F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97FC"/>
                                  <w:sz w:val="32"/>
                                  <w:szCs w:val="32"/>
                                </w:rPr>
                                <w:t>適切なアドバイス</w:t>
                              </w:r>
                            </w:p>
                            <w:p w:rsidR="00DF123C" w:rsidRPr="00DF123C" w:rsidRDefault="00DF123C" w:rsidP="00A87BDA">
                              <w:pPr>
                                <w:jc w:val="center"/>
                                <w:rPr>
                                  <w:color w:val="0097F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97FC"/>
                                  <w:sz w:val="32"/>
                                  <w:szCs w:val="32"/>
                                </w:rPr>
                                <w:t>が</w:t>
                              </w:r>
                              <w:r>
                                <w:rPr>
                                  <w:rFonts w:hint="eastAsia"/>
                                  <w:color w:val="0097FC"/>
                                  <w:sz w:val="32"/>
                                  <w:szCs w:val="32"/>
                                </w:rPr>
                                <w:t>受けられる</w:t>
                              </w:r>
                              <w:r>
                                <w:rPr>
                                  <w:color w:val="0097FC"/>
                                  <w:sz w:val="32"/>
                                  <w:szCs w:val="32"/>
                                </w:rPr>
                                <w:t>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AA79C" id="グループ化 167" o:spid="_x0000_s1037" style="position:absolute;margin-left:234.45pt;margin-top:425.3pt;width:257.65pt;height:118.6pt;z-index:251788288;mso-width-relative:margin;mso-height-relative:margin" coordsize="32724,15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">
                <v:group id="グループ化 168" o:spid="_x0000_s1038" style="position:absolute;width:32400;height:12439" coordsize="33696,12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group id="グループ化 169" o:spid="_x0000_s1039" style="position:absolute;width:33696;height:12439" coordsize="33696,12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<v:rect id="正方形/長方形 170" o:spid="_x0000_s1040" style="position:absolute;width:33696;height:1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x/sYA&#10;AADcAAAADwAAAGRycy9kb3ducmV2LnhtbESPQUvDQBCF70L/wzKCF2k3GrCSdluqIPTiwbYUj0N2&#10;zC7NzobsmqT+eucgeJvhvXnvm/V2Cq0aqE8+soGHRQGKuI7Wc2PgdHybP4NKGdliG5kMXCnBdjO7&#10;WWNl48gfNBxyoySEU4UGXM5dpXWqHQVMi9gRi/YV+4BZ1r7RtsdRwkOrH4viSQf0LA0OO3p1VF8O&#10;38HA+7Us98N9eRlPvmz8j/58ObtozN3ttFuByjTlf/Pf9d4K/lLw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3x/sYAAADcAAAADwAAAAAAAAAAAAAAAACYAgAAZHJz&#10;L2Rvd25yZXYueG1sUEsFBgAAAAAEAAQA9QAAAIsDAAAAAA==&#10;" fillcolor="white [3212]" stroked="f" strokeweight="1pt"/>
                    <v:rect id="正方形/長方形 171" o:spid="_x0000_s1041" style="position:absolute;left:712;top:771;width:32182;height:10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T0sIA&#10;AADcAAAADwAAAGRycy9kb3ducmV2LnhtbERPTWvCQBC9F/oflil4q5uIaJu6hlCo9CCIJoUeh+w0&#10;CWZnw+6q6b93BcHbPN7nrPLR9OJMzneWFaTTBARxbXXHjYKq/Hp9A+EDssbeMin4Jw/5+vlphZm2&#10;F97T+RAaEUPYZ6igDWHIpPR1Swb91A7EkfuzzmCI0DVSO7zEcNPLWZIspMGOY0OLA322VB8PJ6Ng&#10;s58177/zYtf92KOpfLF1VHqlJi9j8QEi0Bge4rv7W8f5yxRuz8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FPSwgAAANwAAAAPAAAAAAAAAAAAAAAAAJgCAABkcnMvZG93&#10;bnJldi54bWxQSwUGAAAAAAQABAD1AAAAhwMAAAAA&#10;" fillcolor="white [3212]" strokecolor="#0097fc" strokeweight="2pt">
                      <v:stroke dashstyle="3 1"/>
                      <v:textbox inset=",6mm">
                        <w:txbxContent>
                          <w:p w:rsidR="004C4CB4" w:rsidRPr="00575A7B" w:rsidRDefault="004C4CB4" w:rsidP="00752839">
                            <w:pPr>
                              <w:jc w:val="center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グループ化 172" o:spid="_x0000_s1042" style="position:absolute;left:1246;top:1068;width:9144;height:3736;rotation:-728479fd" coordsize="9144,3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kMSdwwAAANwAAAAP&#10;AAAAAAAAAAAAAAAAAKoCAABkcnMvZG93bnJldi54bWxQSwUGAAAAAAQABAD6AAAAmgMAAAAA&#10;">
                    <v:rect id="正方形/長方形 173" o:spid="_x0000_s1043" style="position:absolute;left:118;top:1959;width:8847;height:1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w3MAA&#10;AADcAAAADwAAAGRycy9kb3ducmV2LnhtbERPS2vCQBC+C/0PyxS86aYG+khdpQQCeqwt5Dpkp9nU&#10;7GzIjhr/vSsUepuP7znr7eR7daYxdoENPC0zUMRNsB23Br6/qsUrqCjIFvvAZOBKEbabh9kaCxsu&#10;/Enng7QqhXAs0IATGQqtY+PIY1yGgThxP2H0KAmOrbYjXlK47/Uqy561x45Tg8OBSkfN8XDyBkI5&#10;5bW8hf1vfpSqrMXlZeWMmT9OH++ghCb5F/+5dzbNf8nh/ky6QG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Fw3MAAAADcAAAADwAAAAAAAAAAAAAAAACYAgAAZHJzL2Rvd25y&#10;ZXYueG1sUEsFBgAAAAAEAAQA9QAAAIUDAAAAAA==&#10;" fillcolor="#ffff09" stroked="f" strokeweight="1pt"/>
                    <v:rect id="正方形/長方形 174" o:spid="_x0000_s1044" style="position:absolute;width:9144;height:3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krsIA&#10;AADcAAAADwAAAGRycy9kb3ducmV2LnhtbERPTWvCQBC9C/6HZQRvuomUWqOrqEVooRet4HXMjtnE&#10;7GzIrpr++26h4G0e73MWq87W4k6tLx0rSMcJCOLc6ZILBcfv3egNhA/IGmvHpOCHPKyW/d4CM+0e&#10;vKf7IRQihrDPUIEJocmk9Lkhi37sGuLIXVxrMUTYFlK3+IjhtpaTJHmVFkuODQYb2hrKr4ebVVCZ&#10;bVrr6vNrsk6r22a2P7/jaarUcNCt5yACdeEp/nd/6Dh/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aSuwgAAANwAAAAPAAAAAAAAAAAAAAAAAJgCAABkcnMvZG93&#10;bnJldi54bWxQSwUGAAAAAAQABAD1AAAAhwMAAAAA&#10;" filled="f" stroked="f" strokeweight="1pt">
                      <v:textbox style="mso-fit-shape-to-text:t" inset=",.5mm">
                        <w:txbxContent>
                          <w:p w:rsidR="004C4CB4" w:rsidRPr="00575A7B" w:rsidRDefault="004C4CB4" w:rsidP="00752839">
                            <w:pPr>
                              <w:jc w:val="center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 w:rsidRPr="00575A7B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Point</w:t>
                            </w:r>
                            <w:r w:rsidRPr="00575A7B">
                              <w:rPr>
                                <w:color w:val="0097FC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5" o:spid="_x0000_s1045" type="#_x0000_t202" style="position:absolute;left:327;top:2638;width:32397;height:12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z8sMA&#10;AADcAAAADwAAAGRycy9kb3ducmV2LnhtbERPS2vCQBC+F/wPywi91Y2Kr+gqIhYq9GKqeB2zYxLN&#10;zobs1sR/7wqF3ubje85i1ZpS3Kl2hWUF/V4Egji1uuBMweHn82MKwnlkjaVlUvAgB6tl522BsbYN&#10;7+me+EyEEHYxKsi9r2IpXZqTQdezFXHgLrY26AOsM6lrbEK4KeUgisbSYMGhIceKNjmlt+TXKHC7&#10;W5p8X5vHcTjbTjb983a8Ph2Ueu+26zkIT63/F/+5v3SYPxnB65lwgV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Nz8sMAAADcAAAADwAAAAAAAAAAAAAAAACYAgAAZHJzL2Rv&#10;d25yZXYueG1sUEsFBgAAAAAEAAQA9QAAAIgDAAAAAA==&#10;" filled="f" stroked="f" strokeweight=".5pt">
                  <v:textbox inset="5.85pt,.7pt,5.85pt,.7pt">
                    <w:txbxContent>
                      <w:p w:rsidR="00A87BDA" w:rsidRDefault="00DF123C" w:rsidP="00A87BDA">
                        <w:pPr>
                          <w:jc w:val="center"/>
                          <w:rPr>
                            <w:color w:val="0097FC"/>
                            <w:sz w:val="32"/>
                            <w:szCs w:val="32"/>
                          </w:rPr>
                        </w:pPr>
                        <w:r>
                          <w:rPr>
                            <w:color w:val="0097FC"/>
                            <w:sz w:val="32"/>
                            <w:szCs w:val="32"/>
                          </w:rPr>
                          <w:t>適切なアドバイス</w:t>
                        </w:r>
                      </w:p>
                      <w:p w:rsidR="00DF123C" w:rsidRPr="00DF123C" w:rsidRDefault="00DF123C" w:rsidP="00A87BDA">
                        <w:pPr>
                          <w:jc w:val="center"/>
                          <w:rPr>
                            <w:color w:val="0097FC"/>
                            <w:sz w:val="32"/>
                            <w:szCs w:val="32"/>
                          </w:rPr>
                        </w:pPr>
                        <w:r>
                          <w:rPr>
                            <w:color w:val="0097FC"/>
                            <w:sz w:val="32"/>
                            <w:szCs w:val="32"/>
                          </w:rPr>
                          <w:t>が</w:t>
                        </w:r>
                        <w:r>
                          <w:rPr>
                            <w:rFonts w:hint="eastAsia"/>
                            <w:color w:val="0097FC"/>
                            <w:sz w:val="32"/>
                            <w:szCs w:val="32"/>
                          </w:rPr>
                          <w:t>受けられる</w:t>
                        </w:r>
                        <w:r>
                          <w:rPr>
                            <w:color w:val="0097FC"/>
                            <w:sz w:val="32"/>
                            <w:szCs w:val="32"/>
                          </w:rPr>
                          <w:t>！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778F350" wp14:editId="161AF020">
                <wp:simplePos x="0" y="0"/>
                <wp:positionH relativeFrom="column">
                  <wp:posOffset>-641985</wp:posOffset>
                </wp:positionH>
                <wp:positionV relativeFrom="paragraph">
                  <wp:posOffset>5401310</wp:posOffset>
                </wp:positionV>
                <wp:extent cx="3361054" cy="1553845"/>
                <wp:effectExtent l="0" t="0" r="0" b="8255"/>
                <wp:wrapNone/>
                <wp:docPr id="158" name="グループ化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054" cy="1553845"/>
                          <a:chOff x="0" y="0"/>
                          <a:chExt cx="3361829" cy="1554860"/>
                        </a:xfrm>
                      </wpg:grpSpPr>
                      <wpg:grpSp>
                        <wpg:cNvPr id="159" name="グループ化 159"/>
                        <wpg:cNvGrpSpPr/>
                        <wpg:grpSpPr>
                          <a:xfrm>
                            <a:off x="0" y="0"/>
                            <a:ext cx="3240000" cy="1243937"/>
                            <a:chOff x="0" y="0"/>
                            <a:chExt cx="3369600" cy="1243937"/>
                          </a:xfrm>
                        </wpg:grpSpPr>
                        <wpg:grpSp>
                          <wpg:cNvPr id="160" name="グループ化 160"/>
                          <wpg:cNvGrpSpPr/>
                          <wpg:grpSpPr>
                            <a:xfrm>
                              <a:off x="0" y="0"/>
                              <a:ext cx="3369600" cy="1243937"/>
                              <a:chOff x="0" y="0"/>
                              <a:chExt cx="3369600" cy="1243937"/>
                            </a:xfrm>
                          </wpg:grpSpPr>
                          <wps:wsp>
                            <wps:cNvPr id="161" name="正方形/長方形 161"/>
                            <wps:cNvSpPr/>
                            <wps:spPr>
                              <a:xfrm>
                                <a:off x="0" y="0"/>
                                <a:ext cx="3369600" cy="124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正方形/長方形 162"/>
                            <wps:cNvSpPr/>
                            <wps:spPr>
                              <a:xfrm>
                                <a:off x="71252" y="77190"/>
                                <a:ext cx="3218213" cy="107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97FC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4CB4" w:rsidRPr="00575A7B" w:rsidRDefault="004C4CB4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" name="グループ化 163"/>
                          <wpg:cNvGrpSpPr/>
                          <wpg:grpSpPr>
                            <a:xfrm rot="20933058">
                              <a:off x="124691" y="106878"/>
                              <a:ext cx="914400" cy="373600"/>
                              <a:chOff x="0" y="0"/>
                              <a:chExt cx="914400" cy="373600"/>
                            </a:xfrm>
                          </wpg:grpSpPr>
                          <wps:wsp>
                            <wps:cNvPr id="164" name="正方形/長方形 164"/>
                            <wps:cNvSpPr/>
                            <wps:spPr>
                              <a:xfrm>
                                <a:off x="11876" y="195943"/>
                                <a:ext cx="884711" cy="106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正方形/長方形 165"/>
                            <wps:cNvSpPr/>
                            <wps:spPr>
                              <a:xfrm>
                                <a:off x="0" y="0"/>
                                <a:ext cx="914400" cy="37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4CB4" w:rsidRPr="00575A7B" w:rsidRDefault="004C4CB4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</w:pPr>
                                  <w:r w:rsidRPr="00575A7B">
                                    <w:rPr>
                                      <w:rFonts w:hint="eastAsia"/>
                                      <w:color w:val="0097FC"/>
                                      <w:sz w:val="24"/>
                                      <w:szCs w:val="24"/>
                                    </w:rPr>
                                    <w:t>Point</w:t>
                                  </w:r>
                                  <w:r w:rsidRPr="00575A7B"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166" name="テキスト ボックス 166"/>
                        <wps:cNvSpPr txBox="1"/>
                        <wps:spPr>
                          <a:xfrm>
                            <a:off x="122059" y="311530"/>
                            <a:ext cx="3239770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4CB4" w:rsidRPr="00DF123C" w:rsidRDefault="00DF123C" w:rsidP="00752839">
                              <w:pPr>
                                <w:jc w:val="center"/>
                                <w:rPr>
                                  <w:color w:val="0097FC"/>
                                  <w:sz w:val="32"/>
                                  <w:szCs w:val="32"/>
                                </w:rPr>
                              </w:pPr>
                              <w:r w:rsidRPr="00DF123C">
                                <w:rPr>
                                  <w:rFonts w:hint="eastAsia"/>
                                  <w:color w:val="0097FC"/>
                                  <w:sz w:val="32"/>
                                  <w:szCs w:val="32"/>
                                </w:rPr>
                                <w:t>無料で何回でも</w:t>
                              </w:r>
                              <w:r w:rsidRPr="00DF123C">
                                <w:rPr>
                                  <w:color w:val="0097FC"/>
                                  <w:sz w:val="32"/>
                                  <w:szCs w:val="32"/>
                                </w:rPr>
                                <w:t>相談</w:t>
                              </w:r>
                              <w:r w:rsidRPr="00DF123C">
                                <w:rPr>
                                  <w:rFonts w:hint="eastAsia"/>
                                  <w:color w:val="0097FC"/>
                                  <w:sz w:val="32"/>
                                  <w:szCs w:val="32"/>
                                </w:rPr>
                                <w:t>できる</w:t>
                              </w:r>
                              <w:r w:rsidRPr="00DF123C">
                                <w:rPr>
                                  <w:color w:val="0097FC"/>
                                  <w:sz w:val="32"/>
                                  <w:szCs w:val="32"/>
                                </w:rPr>
                                <w:t>！！</w:t>
                              </w:r>
                            </w:p>
                            <w:p w:rsidR="00DF123C" w:rsidRPr="00DF123C" w:rsidRDefault="00DF123C" w:rsidP="00DF123C">
                              <w:pPr>
                                <w:rPr>
                                  <w:color w:val="0097FC"/>
                                  <w:sz w:val="28"/>
                                  <w:szCs w:val="28"/>
                                </w:rPr>
                              </w:pPr>
                              <w:r w:rsidRPr="00DF123C">
                                <w:rPr>
                                  <w:rFonts w:hint="eastAsia"/>
                                  <w:color w:val="0097FC"/>
                                  <w:sz w:val="28"/>
                                  <w:szCs w:val="28"/>
                                </w:rPr>
                                <w:t>どんな</w:t>
                              </w:r>
                              <w:r w:rsidRPr="00DF123C">
                                <w:rPr>
                                  <w:color w:val="0097FC"/>
                                  <w:sz w:val="28"/>
                                  <w:szCs w:val="28"/>
                                </w:rPr>
                                <w:t>悩みもお気軽に</w:t>
                              </w:r>
                              <w:r w:rsidRPr="00DF123C">
                                <w:rPr>
                                  <w:rFonts w:hint="eastAsia"/>
                                  <w:color w:val="0097FC"/>
                                  <w:sz w:val="28"/>
                                  <w:szCs w:val="28"/>
                                </w:rPr>
                                <w:t>相談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8F350" id="グループ化 158" o:spid="_x0000_s1046" style="position:absolute;margin-left:-50.55pt;margin-top:425.3pt;width:264.65pt;height:122.35pt;z-index:251787264;mso-width-relative:margin;mso-height-relative:margin" coordsize="33618,15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">
                <v:group id="グループ化 159" o:spid="_x0000_s1047" style="position:absolute;width:32400;height:12439" coordsize="33696,12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group id="グループ化 160" o:spid="_x0000_s1048" style="position:absolute;width:33696;height:12439" coordsize="33696,12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rect id="正方形/長方形 161" o:spid="_x0000_s1049" style="position:absolute;width:33696;height:1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CuMMA&#10;AADcAAAADwAAAGRycy9kb3ducmV2LnhtbERPTWsCMRC9F/wPYQQvpWZ1QWRrlCoUvPRQFfE4bKab&#10;4GaybNLdtb++EQRv83ifs9oMrhYdtcF6VjCbZiCIS68tVwpOx8+3JYgQkTXWnknBjQJs1qOXFRba&#10;9/xN3SFWIoVwKFCBibEppAylIYdh6hvixP341mFMsK2kbrFP4a6W8yxbSIeWU4PBhnaGyuvh1yn4&#10;uuX5vnvNr/3J5pX9k5ft2XilJuPh4x1EpCE+xQ/3Xqf5ixncn0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jCuMMAAADcAAAADwAAAAAAAAAAAAAAAACYAgAAZHJzL2Rv&#10;d25yZXYueG1sUEsFBgAAAAAEAAQA9QAAAIgDAAAAAA==&#10;" fillcolor="white [3212]" stroked="f" strokeweight="1pt"/>
                    <v:rect id="正方形/長方形 162" o:spid="_x0000_s1050" style="position:absolute;left:712;top:771;width:32182;height:10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beMEA&#10;AADcAAAADwAAAGRycy9kb3ducmV2LnhtbERPTYvCMBC9C/sfwgjeNLWIaNcoZcFlD4JoXdjj0My2&#10;xWZSkqj13xtB8DaP9zmrTW9acSXnG8sKppMEBHFpdcOVglOxHS9A+ICssbVMCu7kYbP+GKww0/bG&#10;B7oeQyViCPsMFdQhdJmUvqzJoJ/Yjjhy/9YZDBG6SmqHtxhuWpkmyVwabDg21NjRV03l+XgxCr4P&#10;abX8m+X75teezcnnO0eFV2o07PNPEIH68Ba/3D86zp+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TW3jBAAAA3AAAAA8AAAAAAAAAAAAAAAAAmAIAAGRycy9kb3du&#10;cmV2LnhtbFBLBQYAAAAABAAEAPUAAACGAwAAAAA=&#10;" fillcolor="white [3212]" strokecolor="#0097fc" strokeweight="2pt">
                      <v:stroke dashstyle="3 1"/>
                      <v:textbox inset=",6mm">
                        <w:txbxContent>
                          <w:p w:rsidR="004C4CB4" w:rsidRPr="00575A7B" w:rsidRDefault="004C4CB4" w:rsidP="00752839">
                            <w:pPr>
                              <w:jc w:val="center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グループ化 163" o:spid="_x0000_s1051" style="position:absolute;left:1246;top:1068;width:9144;height:3736;rotation:-728479fd" coordsize="9144,3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IF99vCAAAA3AAAAA8A&#10;AAAAAAAAAAAAAAAAqgIAAGRycy9kb3ducmV2LnhtbFBLBQYAAAAABAAEAPoAAACZAwAAAAA=&#10;">
                    <v:rect id="正方形/長方形 164" o:spid="_x0000_s1052" style="position:absolute;left:118;top:1959;width:8847;height:1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+dcAA&#10;AADcAAAADwAAAGRycy9kb3ducmV2LnhtbERPS2vCQBC+F/oflil4qxubIpq6SgkE2qMP8Dpkp9lo&#10;djZkpxr/fVcoeJuP7zmrzeg7daEhtoENzKYZKOI62JYbA4d99boAFQXZYheYDNwowmb9/LTCwoYr&#10;b+myk0alEI4FGnAifaF1rB15jNPQEyfuJwweJcGh0XbAawr3nX7Lsrn22HJqcNhT6ag+7369gVCO&#10;+VGW4fuUn6Uqj+LysnLGTF7Gzw9QQqM8xP/uL5vmz9/h/ky6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F+dcAAAADcAAAADwAAAAAAAAAAAAAAAACYAgAAZHJzL2Rvd25y&#10;ZXYueG1sUEsFBgAAAAAEAAQA9QAAAIUDAAAAAA==&#10;" fillcolor="#ffff09" stroked="f" strokeweight="1pt"/>
                    <v:rect id="正方形/長方形 165" o:spid="_x0000_s1053" style="position:absolute;width:9144;height:3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X6MIA&#10;AADcAAAADwAAAGRycy9kb3ducmV2LnhtbERPTWvCQBC9F/wPywje6iZCtUZXUYvQQi9aweuYHbOJ&#10;2dmQXTX9992C4G0e73Pmy87W4katLx0rSIcJCOLc6ZILBYef7es7CB+QNdaOScEveVguei9zzLS7&#10;845u+1CIGMI+QwUmhCaT0ueGLPqha4gjd3atxRBhW0jd4j2G21qOkmQsLZYcGww2tDGUX/ZXq6Ay&#10;m7TW1df3aJVW1/V0d/rA40SpQb9bzUAE6sJT/HB/6jh//Ab/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JfowgAAANwAAAAPAAAAAAAAAAAAAAAAAJgCAABkcnMvZG93&#10;bnJldi54bWxQSwUGAAAAAAQABAD1AAAAhwMAAAAA&#10;" filled="f" stroked="f" strokeweight="1pt">
                      <v:textbox style="mso-fit-shape-to-text:t" inset=",.5mm">
                        <w:txbxContent>
                          <w:p w:rsidR="004C4CB4" w:rsidRPr="00575A7B" w:rsidRDefault="004C4CB4" w:rsidP="00752839">
                            <w:pPr>
                              <w:jc w:val="center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 w:rsidRPr="00575A7B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Point</w:t>
                            </w:r>
                            <w:r w:rsidRPr="00575A7B">
                              <w:rPr>
                                <w:color w:val="0097FC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rect>
                  </v:group>
                </v:group>
                <v:shape id="テキスト ボックス 166" o:spid="_x0000_s1054" type="#_x0000_t202" style="position:absolute;left:1220;top:3115;width:32398;height:12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h7WMMA&#10;AADcAAAADwAAAGRycy9kb3ducmV2LnhtbERPTWvCQBC9C/0Pywi96cYKsY2uIqKg4KVpSq/T7JhE&#10;s7MhuzXx37sFwds83ucsVr2pxZVaV1lWMBlHIIhzqysuFGRfu9E7COeRNdaWScGNHKyWL4MFJtp2&#10;/EnX1BcihLBLUEHpfZNI6fKSDLqxbYgDd7KtQR9gW0jdYhfCTS3foiiWBisODSU2tCkpv6R/RoE7&#10;XPL0eO5u39OP7Wwz+d3G659Mqddhv56D8NT7p/jh3uswP47h/5lw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h7WMMAAADcAAAADwAAAAAAAAAAAAAAAACYAgAAZHJzL2Rv&#10;d25yZXYueG1sUEsFBgAAAAAEAAQA9QAAAIgDAAAAAA==&#10;" filled="f" stroked="f" strokeweight=".5pt">
                  <v:textbox inset="5.85pt,.7pt,5.85pt,.7pt">
                    <w:txbxContent>
                      <w:p w:rsidR="004C4CB4" w:rsidRPr="00DF123C" w:rsidRDefault="00DF123C" w:rsidP="00752839">
                        <w:pPr>
                          <w:jc w:val="center"/>
                          <w:rPr>
                            <w:color w:val="0097FC"/>
                            <w:sz w:val="32"/>
                            <w:szCs w:val="32"/>
                          </w:rPr>
                        </w:pPr>
                        <w:r w:rsidRPr="00DF123C">
                          <w:rPr>
                            <w:rFonts w:hint="eastAsia"/>
                            <w:color w:val="0097FC"/>
                            <w:sz w:val="32"/>
                            <w:szCs w:val="32"/>
                          </w:rPr>
                          <w:t>無料で何回でも</w:t>
                        </w:r>
                        <w:r w:rsidRPr="00DF123C">
                          <w:rPr>
                            <w:color w:val="0097FC"/>
                            <w:sz w:val="32"/>
                            <w:szCs w:val="32"/>
                          </w:rPr>
                          <w:t>相談</w:t>
                        </w:r>
                        <w:r w:rsidRPr="00DF123C">
                          <w:rPr>
                            <w:rFonts w:hint="eastAsia"/>
                            <w:color w:val="0097FC"/>
                            <w:sz w:val="32"/>
                            <w:szCs w:val="32"/>
                          </w:rPr>
                          <w:t>できる</w:t>
                        </w:r>
                        <w:r w:rsidRPr="00DF123C">
                          <w:rPr>
                            <w:color w:val="0097FC"/>
                            <w:sz w:val="32"/>
                            <w:szCs w:val="32"/>
                          </w:rPr>
                          <w:t>！！</w:t>
                        </w:r>
                      </w:p>
                      <w:p w:rsidR="00DF123C" w:rsidRPr="00DF123C" w:rsidRDefault="00DF123C" w:rsidP="00DF123C">
                        <w:pPr>
                          <w:rPr>
                            <w:color w:val="0097FC"/>
                            <w:sz w:val="28"/>
                            <w:szCs w:val="28"/>
                          </w:rPr>
                        </w:pPr>
                        <w:r w:rsidRPr="00DF123C">
                          <w:rPr>
                            <w:rFonts w:hint="eastAsia"/>
                            <w:color w:val="0097FC"/>
                            <w:sz w:val="28"/>
                            <w:szCs w:val="28"/>
                          </w:rPr>
                          <w:t>どんな</w:t>
                        </w:r>
                        <w:r w:rsidRPr="00DF123C">
                          <w:rPr>
                            <w:color w:val="0097FC"/>
                            <w:sz w:val="28"/>
                            <w:szCs w:val="28"/>
                          </w:rPr>
                          <w:t>悩みもお気軽に</w:t>
                        </w:r>
                        <w:r w:rsidRPr="00DF123C">
                          <w:rPr>
                            <w:rFonts w:hint="eastAsia"/>
                            <w:color w:val="0097FC"/>
                            <w:sz w:val="28"/>
                            <w:szCs w:val="28"/>
                          </w:rPr>
                          <w:t>相談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8D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2CA613" wp14:editId="79EBD248">
                <wp:simplePos x="0" y="0"/>
                <wp:positionH relativeFrom="column">
                  <wp:posOffset>3449955</wp:posOffset>
                </wp:positionH>
                <wp:positionV relativeFrom="paragraph">
                  <wp:posOffset>7454900</wp:posOffset>
                </wp:positionV>
                <wp:extent cx="3732530" cy="982980"/>
                <wp:effectExtent l="0" t="0" r="0" b="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53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CB4" w:rsidRPr="006617E7" w:rsidRDefault="004C4CB4" w:rsidP="00752839">
                            <w:pPr>
                              <w:spacing w:line="480" w:lineRule="exact"/>
                              <w:jc w:val="left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 w:rsidRPr="006617E7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TEL：</w:t>
                            </w:r>
                            <w:r w:rsidRPr="006617E7">
                              <w:rPr>
                                <w:color w:val="0097FC"/>
                                <w:sz w:val="24"/>
                                <w:szCs w:val="24"/>
                              </w:rPr>
                              <w:t>04998-2-2666</w:t>
                            </w:r>
                          </w:p>
                          <w:p w:rsidR="004C4CB4" w:rsidRPr="006617E7" w:rsidRDefault="004C4CB4" w:rsidP="00752839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 w:rsidRPr="006617E7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受付時間</w:t>
                            </w:r>
                            <w:r w:rsidRPr="006617E7">
                              <w:rPr>
                                <w:color w:val="0097FC"/>
                                <w:sz w:val="24"/>
                                <w:szCs w:val="24"/>
                              </w:rPr>
                              <w:t>：</w:t>
                            </w:r>
                            <w:r w:rsidRPr="006617E7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9:00～</w:t>
                            </w:r>
                            <w:r w:rsidRPr="006617E7">
                              <w:rPr>
                                <w:color w:val="0097FC"/>
                                <w:sz w:val="24"/>
                                <w:szCs w:val="24"/>
                              </w:rPr>
                              <w:t>17</w:t>
                            </w:r>
                            <w:r w:rsidRPr="006617E7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:０0</w:t>
                            </w:r>
                            <w:r w:rsidRPr="006617E7">
                              <w:rPr>
                                <w:color w:val="0097FC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C4CB4" w:rsidRPr="006617E7" w:rsidRDefault="004C4CB4" w:rsidP="00752839">
                            <w:pPr>
                              <w:jc w:val="left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 w:rsidRPr="006617E7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小笠原村</w:t>
                            </w:r>
                            <w:r w:rsidRPr="006617E7">
                              <w:rPr>
                                <w:color w:val="0097FC"/>
                                <w:sz w:val="24"/>
                                <w:szCs w:val="24"/>
                              </w:rPr>
                              <w:t>商工会</w:t>
                            </w:r>
                            <w:r w:rsidR="00DF123C" w:rsidRPr="006617E7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 xml:space="preserve">　稲垣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CA613" id="正方形/長方形 142" o:spid="_x0000_s1055" style="position:absolute;margin-left:271.65pt;margin-top:587pt;width:293.9pt;height:77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" filled="f" stroked="f" strokeweight="1pt">
                <v:textbox>
                  <w:txbxContent>
                    <w:p w:rsidR="004C4CB4" w:rsidRPr="006617E7" w:rsidRDefault="004C4CB4" w:rsidP="00752839">
                      <w:pPr>
                        <w:spacing w:line="480" w:lineRule="exact"/>
                        <w:jc w:val="left"/>
                        <w:rPr>
                          <w:color w:val="0097FC"/>
                          <w:sz w:val="24"/>
                          <w:szCs w:val="24"/>
                        </w:rPr>
                      </w:pPr>
                      <w:r w:rsidRPr="006617E7">
                        <w:rPr>
                          <w:rFonts w:hint="eastAsia"/>
                          <w:color w:val="0097FC"/>
                          <w:sz w:val="24"/>
                          <w:szCs w:val="24"/>
                        </w:rPr>
                        <w:t>TEL：</w:t>
                      </w:r>
                      <w:r w:rsidRPr="006617E7">
                        <w:rPr>
                          <w:color w:val="0097FC"/>
                          <w:sz w:val="24"/>
                          <w:szCs w:val="24"/>
                        </w:rPr>
                        <w:t>04998-2-2666</w:t>
                      </w:r>
                    </w:p>
                    <w:p w:rsidR="004C4CB4" w:rsidRPr="006617E7" w:rsidRDefault="004C4CB4" w:rsidP="00752839">
                      <w:pPr>
                        <w:spacing w:line="400" w:lineRule="exact"/>
                        <w:jc w:val="left"/>
                        <w:rPr>
                          <w:color w:val="0097FC"/>
                          <w:sz w:val="24"/>
                          <w:szCs w:val="24"/>
                        </w:rPr>
                      </w:pPr>
                      <w:r w:rsidRPr="006617E7">
                        <w:rPr>
                          <w:rFonts w:hint="eastAsia"/>
                          <w:color w:val="0097FC"/>
                          <w:sz w:val="24"/>
                          <w:szCs w:val="24"/>
                        </w:rPr>
                        <w:t>受付時間</w:t>
                      </w:r>
                      <w:r w:rsidRPr="006617E7">
                        <w:rPr>
                          <w:color w:val="0097FC"/>
                          <w:sz w:val="24"/>
                          <w:szCs w:val="24"/>
                        </w:rPr>
                        <w:t>：</w:t>
                      </w:r>
                      <w:r w:rsidRPr="006617E7">
                        <w:rPr>
                          <w:rFonts w:hint="eastAsia"/>
                          <w:color w:val="0097FC"/>
                          <w:sz w:val="24"/>
                          <w:szCs w:val="24"/>
                        </w:rPr>
                        <w:t>9:00～</w:t>
                      </w:r>
                      <w:r w:rsidRPr="006617E7">
                        <w:rPr>
                          <w:color w:val="0097FC"/>
                          <w:sz w:val="24"/>
                          <w:szCs w:val="24"/>
                        </w:rPr>
                        <w:t>17</w:t>
                      </w:r>
                      <w:r w:rsidRPr="006617E7">
                        <w:rPr>
                          <w:rFonts w:hint="eastAsia"/>
                          <w:color w:val="0097FC"/>
                          <w:sz w:val="24"/>
                          <w:szCs w:val="24"/>
                        </w:rPr>
                        <w:t>:０0</w:t>
                      </w:r>
                      <w:r w:rsidRPr="006617E7">
                        <w:rPr>
                          <w:color w:val="0097FC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C4CB4" w:rsidRPr="006617E7" w:rsidRDefault="004C4CB4" w:rsidP="00752839">
                      <w:pPr>
                        <w:jc w:val="left"/>
                        <w:rPr>
                          <w:color w:val="0097FC"/>
                          <w:sz w:val="24"/>
                          <w:szCs w:val="24"/>
                        </w:rPr>
                      </w:pPr>
                      <w:r w:rsidRPr="006617E7">
                        <w:rPr>
                          <w:rFonts w:hint="eastAsia"/>
                          <w:color w:val="0097FC"/>
                          <w:sz w:val="24"/>
                          <w:szCs w:val="24"/>
                        </w:rPr>
                        <w:t>小笠原村</w:t>
                      </w:r>
                      <w:r w:rsidRPr="006617E7">
                        <w:rPr>
                          <w:color w:val="0097FC"/>
                          <w:sz w:val="24"/>
                          <w:szCs w:val="24"/>
                        </w:rPr>
                        <w:t>商工会</w:t>
                      </w:r>
                      <w:r w:rsidR="00DF123C" w:rsidRPr="006617E7">
                        <w:rPr>
                          <w:rFonts w:hint="eastAsia"/>
                          <w:color w:val="0097FC"/>
                          <w:sz w:val="24"/>
                          <w:szCs w:val="24"/>
                        </w:rPr>
                        <w:t xml:space="preserve">　稲垣まで</w:t>
                      </w:r>
                    </w:p>
                  </w:txbxContent>
                </v:textbox>
              </v:rect>
            </w:pict>
          </mc:Fallback>
        </mc:AlternateContent>
      </w:r>
      <w:r w:rsidR="007B48D4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21B9C5F" wp14:editId="184A9D30">
                <wp:simplePos x="0" y="0"/>
                <wp:positionH relativeFrom="column">
                  <wp:posOffset>-537210</wp:posOffset>
                </wp:positionH>
                <wp:positionV relativeFrom="paragraph">
                  <wp:posOffset>7687310</wp:posOffset>
                </wp:positionV>
                <wp:extent cx="3101951" cy="680085"/>
                <wp:effectExtent l="0" t="0" r="0" b="5715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951" cy="680085"/>
                          <a:chOff x="44485" y="-114349"/>
                          <a:chExt cx="3102787" cy="680376"/>
                        </a:xfrm>
                      </wpg:grpSpPr>
                      <wpg:grpSp>
                        <wpg:cNvPr id="122" name="グループ化 122"/>
                        <wpg:cNvGrpSpPr/>
                        <wpg:grpSpPr>
                          <a:xfrm>
                            <a:off x="44485" y="187559"/>
                            <a:ext cx="2844795" cy="378468"/>
                            <a:chOff x="36923" y="-229073"/>
                            <a:chExt cx="2361225" cy="379089"/>
                          </a:xfrm>
                        </wpg:grpSpPr>
                        <wps:wsp>
                          <wps:cNvPr id="123" name="正方形/長方形 123"/>
                          <wps:cNvSpPr/>
                          <wps:spPr>
                            <a:xfrm>
                              <a:off x="36923" y="-209984"/>
                              <a:ext cx="1880558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二等辺三角形 140"/>
                          <wps:cNvSpPr/>
                          <wps:spPr>
                            <a:xfrm>
                              <a:off x="1604518" y="-229073"/>
                              <a:ext cx="793630" cy="360000"/>
                            </a:xfrm>
                            <a:prstGeom prst="triangle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1" name="正方形/長方形 141"/>
                        <wps:cNvSpPr/>
                        <wps:spPr>
                          <a:xfrm>
                            <a:off x="316654" y="-114349"/>
                            <a:ext cx="2830618" cy="63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4CB4" w:rsidRPr="007C5BE6" w:rsidRDefault="00A66039" w:rsidP="00752839">
                              <w:pPr>
                                <w:spacing w:line="840" w:lineRule="exact"/>
                                <w:jc w:val="left"/>
                                <w:rPr>
                                  <w:color w:val="0097FC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hint="eastAsia"/>
                                  <w:color w:val="0097FC"/>
                                  <w:sz w:val="84"/>
                                  <w:szCs w:val="84"/>
                                </w:rPr>
                                <w:t>問合せ</w:t>
                              </w:r>
                              <w:r w:rsidR="004C4CB4" w:rsidRPr="007C5BE6">
                                <w:rPr>
                                  <w:rFonts w:hint="eastAsia"/>
                                  <w:color w:val="0097FC"/>
                                  <w:sz w:val="84"/>
                                  <w:szCs w:val="84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B9C5F" id="グループ化 121" o:spid="_x0000_s1056" style="position:absolute;margin-left:-42.3pt;margin-top:605.3pt;width:244.25pt;height:53.55pt;z-index:251785216;mso-width-relative:margin;mso-height-relative:margin" coordorigin="444,-1143" coordsize="31027,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">
                <v:group id="グループ化 122" o:spid="_x0000_s1057" style="position:absolute;left:444;top:1875;width:28448;height:3785" coordorigin="369,-2290" coordsize="23612,3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rect id="正方形/長方形 123" o:spid="_x0000_s1058" style="position:absolute;left:369;top:-2099;width:18805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fwb8A&#10;AADcAAAADwAAAGRycy9kb3ducmV2LnhtbERPTWvCQBC9F/wPywje6qYGSk1dpQQCetQWvA7ZMZua&#10;nQ3ZUeO/d4VCb/N4n7PajL5TVxpiG9jA2zwDRVwH23Jj4Oe7ev0AFQXZYheYDNwpwmY9eVlhYcON&#10;93Q9SKNSCMcCDTiRvtA61o48xnnoiRN3CoNHSXBotB3wlsJ9pxdZ9q49tpwaHPZUOqrPh4s3EMox&#10;P8oy7H7zs1TlUVxeVs6Y2XT8+gQlNMq/+M+9tWn+IofnM+kC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wl/BvwAAANwAAAAPAAAAAAAAAAAAAAAAAJgCAABkcnMvZG93bnJl&#10;di54bWxQSwUGAAAAAAQABAD1AAAAhAMAAAAA&#10;" fillcolor="#ffff09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40" o:spid="_x0000_s1059" type="#_x0000_t5" style="position:absolute;left:16045;top:-2290;width:7936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W9sQA&#10;AADcAAAADwAAAGRycy9kb3ducmV2LnhtbESP0WoCMRBF34X+Q5hC3zSplCpbo8hCQYq0dO0HjJtx&#10;d3EzWZKo27/vPBR8m+HeuffMajP6Xl0ppi6wheeZAUVcB9dxY+Hn8D5dgkoZ2WEfmCz8UoLN+mGy&#10;wsKFG3/TtcqNkhBOBVpocx4KrVPdksc0CwOxaKcQPWZZY6NdxJuE+17PjXnVHjuWhhYHKluqz9XF&#10;Wxi3kfblx8V8LvzekP46Hpbl0dqnx3H7BirTmO/m/+udE/wXwZd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xVvbEAAAA3AAAAA8AAAAAAAAAAAAAAAAAmAIAAGRycy9k&#10;b3ducmV2LnhtbFBLBQYAAAAABAAEAPUAAACJAwAAAAA=&#10;" fillcolor="#ffff09" stroked="f" strokeweight="1pt"/>
                </v:group>
                <v:rect id="正方形/長方形 141" o:spid="_x0000_s1060" style="position:absolute;left:3166;top:-1143;width:28306;height:6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IV8MA&#10;AADcAAAADwAAAGRycy9kb3ducmV2LnhtbERPTWsCMRC9C/0PYQpeSs1qi8hqFLG1eFFQi+dxM+5G&#10;N5NlE3X335tCwds83udMZo0txY1qbxwr6PcSEMSZ04ZzBb/75fsIhA/IGkvHpKAlD7PpS2eCqXZ3&#10;3tJtF3IRQ9inqKAIoUql9FlBFn3PVcSRO7naYoiwzqWu8R7DbSkHSTKUFg3HhgIrWhSUXXZXq8B8&#10;f63fRlp/nJPFz2F94rbdHI1S3ddmPgYRqAlP8b97peP8zz78PRMv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GIV8MAAADcAAAADwAAAAAAAAAAAAAAAACYAgAAZHJzL2Rv&#10;d25yZXYueG1sUEsFBgAAAAAEAAQA9QAAAIgDAAAAAA==&#10;" filled="f" stroked="f" strokeweight="1pt">
                  <v:textbox style="mso-fit-shape-to-text:t" inset="0">
                    <w:txbxContent>
                      <w:p w:rsidR="004C4CB4" w:rsidRPr="007C5BE6" w:rsidRDefault="00A66039" w:rsidP="00752839">
                        <w:pPr>
                          <w:spacing w:line="840" w:lineRule="exact"/>
                          <w:jc w:val="left"/>
                          <w:rPr>
                            <w:color w:val="0097FC"/>
                            <w:sz w:val="84"/>
                            <w:szCs w:val="84"/>
                          </w:rPr>
                        </w:pPr>
                        <w:r>
                          <w:rPr>
                            <w:rFonts w:hint="eastAsia"/>
                            <w:color w:val="0097FC"/>
                            <w:sz w:val="84"/>
                            <w:szCs w:val="84"/>
                          </w:rPr>
                          <w:t>問合せ</w:t>
                        </w:r>
                        <w:r w:rsidR="004C4CB4" w:rsidRPr="007C5BE6">
                          <w:rPr>
                            <w:rFonts w:hint="eastAsia"/>
                            <w:color w:val="0097FC"/>
                            <w:sz w:val="84"/>
                            <w:szCs w:val="84"/>
                          </w:rPr>
                          <w:t>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B48D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494B89" wp14:editId="43E370F4">
                <wp:simplePos x="0" y="0"/>
                <wp:positionH relativeFrom="column">
                  <wp:posOffset>-622935</wp:posOffset>
                </wp:positionH>
                <wp:positionV relativeFrom="paragraph">
                  <wp:posOffset>676910</wp:posOffset>
                </wp:positionV>
                <wp:extent cx="6693535" cy="1123950"/>
                <wp:effectExtent l="0" t="0" r="0" b="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CB4" w:rsidRPr="000E4F37" w:rsidRDefault="000E4F37" w:rsidP="00752839">
                            <w:pPr>
                              <w:jc w:val="left"/>
                              <w:rPr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E4F37">
                              <w:rPr>
                                <w:rFonts w:hint="eastAsia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お土産</w:t>
                            </w:r>
                            <w:r w:rsidR="00A66039" w:rsidRPr="000E4F37">
                              <w:rPr>
                                <w:rFonts w:hint="eastAsia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の</w:t>
                            </w:r>
                            <w:r w:rsidR="00B078E4" w:rsidRPr="000E4F37">
                              <w:rPr>
                                <w:rFonts w:hint="eastAsia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販促</w:t>
                            </w:r>
                            <w:r w:rsidR="00B078E4" w:rsidRPr="000E4F37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・</w:t>
                            </w:r>
                            <w:r w:rsidR="00A66039" w:rsidRPr="000E4F37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プロモーション</w:t>
                            </w:r>
                            <w:r w:rsidR="00B078E4" w:rsidRPr="000E4F37">
                              <w:rPr>
                                <w:rFonts w:hint="eastAsia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戦略/ブランディング</w:t>
                            </w:r>
                            <w:r w:rsidR="00B078E4" w:rsidRPr="000E4F37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・商品化/広告・販促ツールの企画デザイン</w:t>
                            </w:r>
                            <w:r w:rsidR="00B078E4" w:rsidRPr="000E4F37">
                              <w:rPr>
                                <w:rFonts w:hint="eastAsia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に</w:t>
                            </w:r>
                            <w:r w:rsidRPr="000E4F37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強い専門家</w:t>
                            </w:r>
                            <w:r w:rsidRPr="000E4F37">
                              <w:rPr>
                                <w:rFonts w:hint="eastAsia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が</w:t>
                            </w:r>
                            <w:r w:rsidRPr="000E4F37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対応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94B89" id="正方形/長方形 143" o:spid="_x0000_s1061" style="position:absolute;margin-left:-49.05pt;margin-top:53.3pt;width:527.05pt;height:8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" filled="f" stroked="f" strokeweight="1pt">
                <v:textbox>
                  <w:txbxContent>
                    <w:p w:rsidR="004C4CB4" w:rsidRPr="000E4F37" w:rsidRDefault="000E4F37" w:rsidP="00752839">
                      <w:pPr>
                        <w:jc w:val="left"/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0E4F37">
                        <w:rPr>
                          <w:rFonts w:hint="eastAsia"/>
                          <w:color w:val="002060"/>
                          <w:sz w:val="36"/>
                          <w:szCs w:val="36"/>
                          <w:u w:val="single"/>
                        </w:rPr>
                        <w:t>お土産</w:t>
                      </w:r>
                      <w:r w:rsidR="00A66039" w:rsidRPr="000E4F37">
                        <w:rPr>
                          <w:rFonts w:hint="eastAsia"/>
                          <w:color w:val="002060"/>
                          <w:sz w:val="36"/>
                          <w:szCs w:val="36"/>
                          <w:u w:val="single"/>
                        </w:rPr>
                        <w:t>の</w:t>
                      </w:r>
                      <w:r w:rsidR="00B078E4" w:rsidRPr="000E4F37">
                        <w:rPr>
                          <w:rFonts w:hint="eastAsia"/>
                          <w:color w:val="002060"/>
                          <w:sz w:val="36"/>
                          <w:szCs w:val="36"/>
                          <w:u w:val="single"/>
                        </w:rPr>
                        <w:t>販促</w:t>
                      </w:r>
                      <w:r w:rsidR="00B078E4" w:rsidRPr="000E4F37"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  <w:t>・</w:t>
                      </w:r>
                      <w:r w:rsidR="00A66039" w:rsidRPr="000E4F37"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  <w:t>プロモーション</w:t>
                      </w:r>
                      <w:r w:rsidR="00B078E4" w:rsidRPr="000E4F37">
                        <w:rPr>
                          <w:rFonts w:hint="eastAsia"/>
                          <w:color w:val="002060"/>
                          <w:sz w:val="36"/>
                          <w:szCs w:val="36"/>
                          <w:u w:val="single"/>
                        </w:rPr>
                        <w:t>戦略/ブランディング</w:t>
                      </w:r>
                      <w:r w:rsidR="00B078E4" w:rsidRPr="000E4F37"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  <w:t>・商品化/広告・販促ツールの企画デザイン</w:t>
                      </w:r>
                      <w:r w:rsidR="00B078E4" w:rsidRPr="000E4F37">
                        <w:rPr>
                          <w:rFonts w:hint="eastAsia"/>
                          <w:color w:val="002060"/>
                          <w:sz w:val="36"/>
                          <w:szCs w:val="36"/>
                          <w:u w:val="single"/>
                        </w:rPr>
                        <w:t>に</w:t>
                      </w:r>
                      <w:r w:rsidRPr="000E4F37"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  <w:t>強い専門家</w:t>
                      </w:r>
                      <w:r w:rsidRPr="000E4F37">
                        <w:rPr>
                          <w:rFonts w:hint="eastAsia"/>
                          <w:color w:val="002060"/>
                          <w:sz w:val="36"/>
                          <w:szCs w:val="36"/>
                          <w:u w:val="single"/>
                        </w:rPr>
                        <w:t>が</w:t>
                      </w:r>
                      <w:r w:rsidRPr="000E4F37"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  <w:t>対応します！</w:t>
                      </w:r>
                    </w:p>
                  </w:txbxContent>
                </v:textbox>
              </v:rect>
            </w:pict>
          </mc:Fallback>
        </mc:AlternateContent>
      </w:r>
      <w:r w:rsidR="004245F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1062882</wp:posOffset>
                </wp:positionH>
                <wp:positionV relativeFrom="paragraph">
                  <wp:posOffset>6078124</wp:posOffset>
                </wp:positionV>
                <wp:extent cx="457200" cy="353683"/>
                <wp:effectExtent l="0" t="0" r="0" b="0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FE4775" id="正方形/長方形 347" o:spid="_x0000_s1026" style="position:absolute;left:0;text-align:left;margin-left:-83.7pt;margin-top:478.6pt;width:36pt;height:27.8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" filled="f" stroked="f" strokeweight="1pt">
                <v:textbox inset=",.5mm"/>
              </v:rect>
            </w:pict>
          </mc:Fallback>
        </mc:AlternateContent>
      </w:r>
      <w:bookmarkStart w:id="0" w:name="_GoBack"/>
      <w:bookmarkEnd w:id="0"/>
    </w:p>
    <w:sectPr w:rsidR="00752839" w:rsidSect="00E6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88F" w:rsidRDefault="001E288F" w:rsidP="00CE7852">
      <w:r>
        <w:separator/>
      </w:r>
    </w:p>
  </w:endnote>
  <w:endnote w:type="continuationSeparator" w:id="0">
    <w:p w:rsidR="001E288F" w:rsidRDefault="001E288F" w:rsidP="00C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88F" w:rsidRDefault="001E288F" w:rsidP="00CE7852">
      <w:r>
        <w:separator/>
      </w:r>
    </w:p>
  </w:footnote>
  <w:footnote w:type="continuationSeparator" w:id="0">
    <w:p w:rsidR="001E288F" w:rsidRDefault="001E288F" w:rsidP="00C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5C"/>
    <w:rsid w:val="000100F2"/>
    <w:rsid w:val="0002346A"/>
    <w:rsid w:val="00023F06"/>
    <w:rsid w:val="00043A3C"/>
    <w:rsid w:val="00053F00"/>
    <w:rsid w:val="0006614C"/>
    <w:rsid w:val="000A7957"/>
    <w:rsid w:val="000B7E10"/>
    <w:rsid w:val="000E2FDA"/>
    <w:rsid w:val="000E4F37"/>
    <w:rsid w:val="000E570B"/>
    <w:rsid w:val="001001C7"/>
    <w:rsid w:val="0011680F"/>
    <w:rsid w:val="00145CF5"/>
    <w:rsid w:val="001564F0"/>
    <w:rsid w:val="00164634"/>
    <w:rsid w:val="00166DF7"/>
    <w:rsid w:val="001762C5"/>
    <w:rsid w:val="001862FD"/>
    <w:rsid w:val="001B0B6C"/>
    <w:rsid w:val="001E1DFE"/>
    <w:rsid w:val="001E288F"/>
    <w:rsid w:val="001E450C"/>
    <w:rsid w:val="00241420"/>
    <w:rsid w:val="00294B7C"/>
    <w:rsid w:val="002A0775"/>
    <w:rsid w:val="002A3410"/>
    <w:rsid w:val="002A6C54"/>
    <w:rsid w:val="002F295D"/>
    <w:rsid w:val="003125F4"/>
    <w:rsid w:val="003904F3"/>
    <w:rsid w:val="003A6770"/>
    <w:rsid w:val="003C7A39"/>
    <w:rsid w:val="004018E0"/>
    <w:rsid w:val="00415CC1"/>
    <w:rsid w:val="004245FD"/>
    <w:rsid w:val="004504F3"/>
    <w:rsid w:val="00473C54"/>
    <w:rsid w:val="004770C3"/>
    <w:rsid w:val="004A7577"/>
    <w:rsid w:val="004C4CB4"/>
    <w:rsid w:val="004F10FF"/>
    <w:rsid w:val="00520D6A"/>
    <w:rsid w:val="005412A4"/>
    <w:rsid w:val="005B4C79"/>
    <w:rsid w:val="005C4277"/>
    <w:rsid w:val="005C7A05"/>
    <w:rsid w:val="005D2DA2"/>
    <w:rsid w:val="005D6271"/>
    <w:rsid w:val="005D6F3D"/>
    <w:rsid w:val="0060704D"/>
    <w:rsid w:val="006138F5"/>
    <w:rsid w:val="00622A1D"/>
    <w:rsid w:val="0063790D"/>
    <w:rsid w:val="00643216"/>
    <w:rsid w:val="006439ED"/>
    <w:rsid w:val="00647874"/>
    <w:rsid w:val="006617E7"/>
    <w:rsid w:val="00666D98"/>
    <w:rsid w:val="0068322A"/>
    <w:rsid w:val="006C0F2E"/>
    <w:rsid w:val="006F3BD5"/>
    <w:rsid w:val="006F47D2"/>
    <w:rsid w:val="00731FD6"/>
    <w:rsid w:val="0074226A"/>
    <w:rsid w:val="00752839"/>
    <w:rsid w:val="00753BB7"/>
    <w:rsid w:val="00757596"/>
    <w:rsid w:val="007608D3"/>
    <w:rsid w:val="007B0C4C"/>
    <w:rsid w:val="007B48D4"/>
    <w:rsid w:val="007C21D3"/>
    <w:rsid w:val="007D2BE0"/>
    <w:rsid w:val="007E599A"/>
    <w:rsid w:val="00867CF5"/>
    <w:rsid w:val="00875DF3"/>
    <w:rsid w:val="008776CD"/>
    <w:rsid w:val="00877A43"/>
    <w:rsid w:val="008A5985"/>
    <w:rsid w:val="008C37EA"/>
    <w:rsid w:val="008E1FA6"/>
    <w:rsid w:val="008E4A5D"/>
    <w:rsid w:val="009462E9"/>
    <w:rsid w:val="00961AB1"/>
    <w:rsid w:val="00975934"/>
    <w:rsid w:val="00990D5E"/>
    <w:rsid w:val="00993824"/>
    <w:rsid w:val="009C5458"/>
    <w:rsid w:val="009D7D16"/>
    <w:rsid w:val="009E2737"/>
    <w:rsid w:val="009E703D"/>
    <w:rsid w:val="00A20209"/>
    <w:rsid w:val="00A309CE"/>
    <w:rsid w:val="00A37C61"/>
    <w:rsid w:val="00A52254"/>
    <w:rsid w:val="00A5246A"/>
    <w:rsid w:val="00A56516"/>
    <w:rsid w:val="00A66039"/>
    <w:rsid w:val="00A82E77"/>
    <w:rsid w:val="00A87BDA"/>
    <w:rsid w:val="00AA0CD5"/>
    <w:rsid w:val="00AD0CC6"/>
    <w:rsid w:val="00AE20AC"/>
    <w:rsid w:val="00AE5D2E"/>
    <w:rsid w:val="00B006CD"/>
    <w:rsid w:val="00B078E4"/>
    <w:rsid w:val="00B12374"/>
    <w:rsid w:val="00B206A0"/>
    <w:rsid w:val="00B317A2"/>
    <w:rsid w:val="00B31CFA"/>
    <w:rsid w:val="00B47B54"/>
    <w:rsid w:val="00B961A9"/>
    <w:rsid w:val="00BA2B5F"/>
    <w:rsid w:val="00BA68B0"/>
    <w:rsid w:val="00BB67B5"/>
    <w:rsid w:val="00BC0E06"/>
    <w:rsid w:val="00BC6A13"/>
    <w:rsid w:val="00BC7B51"/>
    <w:rsid w:val="00C23447"/>
    <w:rsid w:val="00C5173F"/>
    <w:rsid w:val="00CC6A51"/>
    <w:rsid w:val="00CD1B90"/>
    <w:rsid w:val="00CD3FA1"/>
    <w:rsid w:val="00CE31EA"/>
    <w:rsid w:val="00CE7852"/>
    <w:rsid w:val="00D02695"/>
    <w:rsid w:val="00D22F99"/>
    <w:rsid w:val="00D25BFB"/>
    <w:rsid w:val="00D25E99"/>
    <w:rsid w:val="00D35F9E"/>
    <w:rsid w:val="00D5395C"/>
    <w:rsid w:val="00D54852"/>
    <w:rsid w:val="00D7463B"/>
    <w:rsid w:val="00DD7316"/>
    <w:rsid w:val="00DF123C"/>
    <w:rsid w:val="00E33C1F"/>
    <w:rsid w:val="00E44C34"/>
    <w:rsid w:val="00E623D1"/>
    <w:rsid w:val="00E67AF3"/>
    <w:rsid w:val="00E9523C"/>
    <w:rsid w:val="00EA38E5"/>
    <w:rsid w:val="00EF2909"/>
    <w:rsid w:val="00F16091"/>
    <w:rsid w:val="00F24E90"/>
    <w:rsid w:val="00F26209"/>
    <w:rsid w:val="00F30FE2"/>
    <w:rsid w:val="00F3681D"/>
    <w:rsid w:val="00F55F52"/>
    <w:rsid w:val="00FB588C"/>
    <w:rsid w:val="00FC0254"/>
    <w:rsid w:val="00FD7C78"/>
    <w:rsid w:val="00FE4D70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034930-4941-4E14-8250-2D77405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18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F349-C8EF-4B98-A938-17752361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商工会 小笠原村</cp:lastModifiedBy>
  <cp:revision>16</cp:revision>
  <cp:lastPrinted>2022-03-08T07:46:00Z</cp:lastPrinted>
  <dcterms:created xsi:type="dcterms:W3CDTF">2021-10-01T05:01:00Z</dcterms:created>
  <dcterms:modified xsi:type="dcterms:W3CDTF">2022-03-14T03:54:00Z</dcterms:modified>
</cp:coreProperties>
</file>